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670833">
        <w:rPr>
          <w:rFonts w:ascii="Times New Roman" w:hAnsi="Times New Roman"/>
          <w:b/>
          <w:sz w:val="24"/>
          <w:lang w:val="es-ES_tradnl"/>
        </w:rPr>
        <w:t>Circular Nº  32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0B71BE" w:rsidRDefault="000262CA" w:rsidP="00670833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670833">
        <w:rPr>
          <w:b/>
        </w:rPr>
        <w:t xml:space="preserve">                        </w:t>
      </w:r>
      <w:r>
        <w:rPr>
          <w:b/>
        </w:rPr>
        <w:t>Asunto</w:t>
      </w:r>
      <w:r w:rsidR="00702ED5">
        <w:rPr>
          <w:b/>
        </w:rPr>
        <w:t>:</w:t>
      </w:r>
      <w:r w:rsidR="004F1285">
        <w:rPr>
          <w:b/>
        </w:rPr>
        <w:t xml:space="preserve"> </w:t>
      </w:r>
      <w:r w:rsidR="00670833">
        <w:rPr>
          <w:b/>
        </w:rPr>
        <w:t>Acuerdo 92/2012, Prestación Servicios Esenciale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26490F" w:rsidRDefault="00670833" w:rsidP="00670833">
      <w:pPr>
        <w:pStyle w:val="Textoindependiente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ONSEJERÍA DE HACIENDA</w:t>
      </w:r>
    </w:p>
    <w:p w:rsidR="00670833" w:rsidRDefault="00670833" w:rsidP="00670833">
      <w:pPr>
        <w:pStyle w:val="Textoindependiente"/>
        <w:jc w:val="center"/>
        <w:rPr>
          <w:b/>
          <w:i/>
          <w:sz w:val="28"/>
          <w:u w:val="single"/>
        </w:rPr>
      </w:pPr>
    </w:p>
    <w:p w:rsidR="00670833" w:rsidRDefault="00670833" w:rsidP="00670833">
      <w:pPr>
        <w:pStyle w:val="Textoindependiente"/>
        <w:jc w:val="center"/>
        <w:rPr>
          <w:b/>
          <w:i/>
          <w:sz w:val="28"/>
          <w:u w:val="single"/>
        </w:rPr>
      </w:pPr>
    </w:p>
    <w:p w:rsidR="00670833" w:rsidRDefault="00670833" w:rsidP="00670833">
      <w:pPr>
        <w:pStyle w:val="Textoindependiente"/>
        <w:jc w:val="both"/>
        <w:rPr>
          <w:b/>
          <w:i/>
          <w:sz w:val="28"/>
          <w:u w:val="single"/>
        </w:rPr>
      </w:pPr>
    </w:p>
    <w:p w:rsidR="00670833" w:rsidRDefault="00670833" w:rsidP="00670833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CUERDO</w:t>
      </w:r>
      <w:r w:rsidR="000971F6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92/2012, de 8 de Noviembre, de la Junta de Castilla y León, por el que se garantiza la prestación de servicios esenciales en el ámbito de los Entes Públicos de Derecho Privado, Empresas Públicas y Fundaciones Públicas, y de los Sectores de Transportes, de Farmacia y de la Enseñanza Privada y Servicios Complementarios y de la Educación Universitaria. Boletín Oficial de Castilla y León nº 218 de 13 de Noviembre de 2012.</w:t>
      </w: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70833">
        <w:t xml:space="preserve">      Zamora,  13 de  Noviem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0F" w:rsidRDefault="0026490F">
      <w:r>
        <w:separator/>
      </w:r>
    </w:p>
  </w:endnote>
  <w:endnote w:type="continuationSeparator" w:id="1">
    <w:p w:rsidR="0026490F" w:rsidRDefault="0026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0F" w:rsidRDefault="0026490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670833">
      <w:rPr>
        <w:lang w:val="es-ES_tradnl"/>
      </w:rPr>
      <w:t>mora@redfarma.org. Ref. Circ. 32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0F" w:rsidRDefault="0026490F">
      <w:r>
        <w:separator/>
      </w:r>
    </w:p>
  </w:footnote>
  <w:footnote w:type="continuationSeparator" w:id="1">
    <w:p w:rsidR="0026490F" w:rsidRDefault="0026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971F6"/>
    <w:rsid w:val="000B71BE"/>
    <w:rsid w:val="001860E6"/>
    <w:rsid w:val="001F5F06"/>
    <w:rsid w:val="002235CC"/>
    <w:rsid w:val="0026490F"/>
    <w:rsid w:val="002F65A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70833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47CB"/>
    <w:rsid w:val="00B423E4"/>
    <w:rsid w:val="00BA67F6"/>
    <w:rsid w:val="00BA6CEC"/>
    <w:rsid w:val="00C021C5"/>
    <w:rsid w:val="00C25640"/>
    <w:rsid w:val="00D86F9D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  <w:rsid w:val="00F9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2-11-13T09:16:00Z</cp:lastPrinted>
  <dcterms:created xsi:type="dcterms:W3CDTF">2012-11-13T09:15:00Z</dcterms:created>
  <dcterms:modified xsi:type="dcterms:W3CDTF">2012-11-13T09:16:00Z</dcterms:modified>
</cp:coreProperties>
</file>